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83" w:rsidRDefault="00C70783" w:rsidP="00445CEA">
      <w:pPr>
        <w:rPr>
          <w:rFonts w:asciiTheme="minorHAnsi" w:hAnsiTheme="minorHAnsi"/>
          <w:szCs w:val="22"/>
        </w:rPr>
      </w:pPr>
      <w:bookmarkStart w:id="0" w:name="_GoBack"/>
      <w:bookmarkEnd w:id="0"/>
    </w:p>
    <w:p w:rsidR="00BF03E2" w:rsidRDefault="00BF03E2" w:rsidP="00445CEA">
      <w:pPr>
        <w:rPr>
          <w:rFonts w:asciiTheme="minorHAnsi" w:hAnsiTheme="minorHAnsi"/>
          <w:szCs w:val="22"/>
        </w:rPr>
      </w:pPr>
    </w:p>
    <w:p w:rsidR="00AB08A8" w:rsidRDefault="00AB08A8" w:rsidP="00445CEA">
      <w:pPr>
        <w:rPr>
          <w:rFonts w:asciiTheme="minorHAnsi" w:hAnsiTheme="minorHAnsi"/>
          <w:szCs w:val="22"/>
        </w:rPr>
      </w:pPr>
    </w:p>
    <w:p w:rsidR="00AB08A8" w:rsidRDefault="00AB08A8" w:rsidP="00445CEA">
      <w:pPr>
        <w:rPr>
          <w:rFonts w:asciiTheme="minorHAnsi" w:hAnsiTheme="minorHAnsi"/>
          <w:szCs w:val="22"/>
        </w:rPr>
      </w:pPr>
    </w:p>
    <w:p w:rsidR="00445CEA" w:rsidRDefault="00AB08A8" w:rsidP="00445CE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3</w:t>
      </w:r>
      <w:r w:rsidR="00BF03E2" w:rsidRPr="00BF03E2">
        <w:rPr>
          <w:rFonts w:asciiTheme="minorHAnsi" w:hAnsiTheme="minorHAnsi"/>
          <w:szCs w:val="22"/>
          <w:vertAlign w:val="superscript"/>
        </w:rPr>
        <w:t>th</w:t>
      </w:r>
      <w:r w:rsidR="00BF03E2">
        <w:rPr>
          <w:rFonts w:asciiTheme="minorHAnsi" w:hAnsiTheme="minorHAnsi"/>
          <w:szCs w:val="22"/>
        </w:rPr>
        <w:t xml:space="preserve"> </w:t>
      </w:r>
      <w:r w:rsidR="00EE022E" w:rsidRPr="00C70783">
        <w:rPr>
          <w:rFonts w:asciiTheme="minorHAnsi" w:hAnsiTheme="minorHAnsi"/>
          <w:szCs w:val="22"/>
        </w:rPr>
        <w:t>September 2019</w:t>
      </w:r>
    </w:p>
    <w:p w:rsidR="00445CEA" w:rsidRPr="00445CEA" w:rsidRDefault="00445CEA" w:rsidP="00445CEA">
      <w:pPr>
        <w:rPr>
          <w:rFonts w:asciiTheme="minorHAnsi" w:hAnsiTheme="minorHAnsi"/>
          <w:szCs w:val="22"/>
        </w:rPr>
      </w:pPr>
    </w:p>
    <w:p w:rsidR="00445CEA" w:rsidRDefault="00445CEA" w:rsidP="00445CE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ar Parent/Carer</w:t>
      </w:r>
      <w:r w:rsidR="00AB08A8">
        <w:rPr>
          <w:rFonts w:asciiTheme="minorHAnsi" w:hAnsiTheme="minorHAnsi"/>
          <w:szCs w:val="22"/>
        </w:rPr>
        <w:t>,</w:t>
      </w:r>
    </w:p>
    <w:p w:rsidR="00AB08A8" w:rsidRDefault="00AB08A8" w:rsidP="00445CEA">
      <w:pPr>
        <w:rPr>
          <w:rFonts w:asciiTheme="minorHAnsi" w:hAnsiTheme="minorHAnsi"/>
          <w:szCs w:val="22"/>
        </w:rPr>
      </w:pPr>
    </w:p>
    <w:p w:rsidR="00AB08A8" w:rsidRPr="00DC7DE2" w:rsidRDefault="00AB08A8" w:rsidP="00AB08A8">
      <w:pPr>
        <w:rPr>
          <w:rFonts w:asciiTheme="minorHAnsi" w:hAnsiTheme="minorHAnsi"/>
          <w:b/>
          <w:szCs w:val="22"/>
          <w:u w:val="single"/>
        </w:rPr>
      </w:pPr>
      <w:proofErr w:type="spellStart"/>
      <w:r>
        <w:rPr>
          <w:rFonts w:asciiTheme="minorHAnsi" w:hAnsiTheme="minorHAnsi"/>
          <w:b/>
          <w:szCs w:val="22"/>
          <w:u w:val="single"/>
        </w:rPr>
        <w:t>Bikeability</w:t>
      </w:r>
      <w:proofErr w:type="spellEnd"/>
      <w:r>
        <w:rPr>
          <w:rFonts w:asciiTheme="minorHAnsi" w:hAnsiTheme="minorHAnsi"/>
          <w:b/>
          <w:szCs w:val="22"/>
          <w:u w:val="single"/>
        </w:rPr>
        <w:t xml:space="preserve"> Level </w:t>
      </w:r>
      <w:r w:rsidR="00F24FE1">
        <w:rPr>
          <w:rFonts w:asciiTheme="minorHAnsi" w:hAnsiTheme="minorHAnsi"/>
          <w:b/>
          <w:szCs w:val="22"/>
          <w:u w:val="single"/>
        </w:rPr>
        <w:t>2</w:t>
      </w:r>
      <w:r>
        <w:rPr>
          <w:rFonts w:asciiTheme="minorHAnsi" w:hAnsiTheme="minorHAnsi"/>
          <w:b/>
          <w:szCs w:val="22"/>
          <w:u w:val="single"/>
        </w:rPr>
        <w:t xml:space="preserve"> Training</w:t>
      </w:r>
    </w:p>
    <w:p w:rsidR="00AB08A8" w:rsidRDefault="00AB08A8" w:rsidP="00445CEA">
      <w:pPr>
        <w:rPr>
          <w:rFonts w:asciiTheme="minorHAnsi" w:hAnsiTheme="minorHAnsi"/>
          <w:szCs w:val="22"/>
        </w:rPr>
      </w:pPr>
    </w:p>
    <w:p w:rsidR="00AB08A8" w:rsidRDefault="00AB08A8" w:rsidP="00445CE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am pleased to tell you that your child has a place on the </w:t>
      </w:r>
      <w:proofErr w:type="spellStart"/>
      <w:r>
        <w:rPr>
          <w:rFonts w:asciiTheme="minorHAnsi" w:hAnsiTheme="minorHAnsi"/>
          <w:szCs w:val="22"/>
        </w:rPr>
        <w:t>Bikeability</w:t>
      </w:r>
      <w:proofErr w:type="spellEnd"/>
      <w:r>
        <w:rPr>
          <w:rFonts w:asciiTheme="minorHAnsi" w:hAnsiTheme="minorHAnsi"/>
          <w:szCs w:val="22"/>
        </w:rPr>
        <w:t xml:space="preserve"> Level </w:t>
      </w:r>
      <w:r w:rsidR="00F24FE1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 xml:space="preserve"> course. This will take </w:t>
      </w:r>
      <w:r w:rsidR="00F24FE1">
        <w:rPr>
          <w:rFonts w:asciiTheme="minorHAnsi" w:hAnsiTheme="minorHAnsi"/>
          <w:szCs w:val="22"/>
        </w:rPr>
        <w:t>place during the school day on:</w:t>
      </w:r>
    </w:p>
    <w:p w:rsidR="00AB08A8" w:rsidRDefault="00AB08A8" w:rsidP="00445CEA">
      <w:pPr>
        <w:rPr>
          <w:rFonts w:asciiTheme="minorHAnsi" w:hAnsiTheme="minorHAnsi"/>
          <w:szCs w:val="22"/>
        </w:rPr>
      </w:pPr>
    </w:p>
    <w:p w:rsidR="00AB08A8" w:rsidRDefault="00F24FE1" w:rsidP="00AB08A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URSDAY and </w:t>
      </w:r>
      <w:r w:rsidR="002637F8">
        <w:rPr>
          <w:rFonts w:asciiTheme="minorHAnsi" w:hAnsiTheme="minorHAnsi"/>
          <w:b/>
        </w:rPr>
        <w:t xml:space="preserve">FRIDAY, </w:t>
      </w:r>
      <w:r>
        <w:rPr>
          <w:rFonts w:asciiTheme="minorHAnsi" w:hAnsiTheme="minorHAnsi"/>
          <w:b/>
        </w:rPr>
        <w:t>19</w:t>
      </w:r>
      <w:r w:rsidRPr="00F24FE1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and 20th</w:t>
      </w:r>
      <w:r w:rsidR="002637F8">
        <w:rPr>
          <w:rFonts w:asciiTheme="minorHAnsi" w:hAnsiTheme="minorHAnsi"/>
          <w:b/>
        </w:rPr>
        <w:t xml:space="preserve"> </w:t>
      </w:r>
      <w:r w:rsidR="00AB08A8">
        <w:rPr>
          <w:rFonts w:asciiTheme="minorHAnsi" w:hAnsiTheme="minorHAnsi"/>
          <w:b/>
        </w:rPr>
        <w:t>SEPTEMBER.</w:t>
      </w:r>
    </w:p>
    <w:p w:rsidR="00AB08A8" w:rsidRDefault="00AB08A8" w:rsidP="00AB08A8">
      <w:pPr>
        <w:jc w:val="center"/>
        <w:rPr>
          <w:rFonts w:asciiTheme="minorHAnsi" w:hAnsiTheme="minorHAnsi"/>
          <w:b/>
        </w:rPr>
      </w:pPr>
    </w:p>
    <w:p w:rsidR="00AB08A8" w:rsidRDefault="00237C5D" w:rsidP="00AB08A8">
      <w:pPr>
        <w:rPr>
          <w:rFonts w:asciiTheme="minorHAnsi" w:hAnsiTheme="minorHAnsi"/>
        </w:rPr>
      </w:pPr>
      <w:r>
        <w:rPr>
          <w:rFonts w:asciiTheme="minorHAnsi" w:hAnsiTheme="minorHAnsi"/>
        </w:rPr>
        <w:t>Your child MUST</w:t>
      </w:r>
      <w:r w:rsidR="00AB08A8">
        <w:rPr>
          <w:rFonts w:asciiTheme="minorHAnsi" w:hAnsiTheme="minorHAnsi"/>
        </w:rPr>
        <w:t xml:space="preserve"> bring his/her bike to school on </w:t>
      </w:r>
      <w:r w:rsidR="00F24FE1" w:rsidRPr="00EB06BF">
        <w:rPr>
          <w:rFonts w:asciiTheme="minorHAnsi" w:hAnsiTheme="minorHAnsi"/>
          <w:b/>
        </w:rPr>
        <w:t>both</w:t>
      </w:r>
      <w:r w:rsidR="00F24FE1">
        <w:rPr>
          <w:rFonts w:asciiTheme="minorHAnsi" w:hAnsiTheme="minorHAnsi"/>
        </w:rPr>
        <w:t xml:space="preserve"> days</w:t>
      </w:r>
      <w:r>
        <w:rPr>
          <w:rFonts w:asciiTheme="minorHAnsi" w:hAnsiTheme="minorHAnsi"/>
        </w:rPr>
        <w:t xml:space="preserve"> in order to participate</w:t>
      </w:r>
      <w:r w:rsidR="00AB08A8">
        <w:rPr>
          <w:rFonts w:asciiTheme="minorHAnsi" w:hAnsiTheme="minorHAnsi"/>
        </w:rPr>
        <w:t xml:space="preserve"> (preferably also with a helmet) and should have warm clothing suitable for the weather. </w:t>
      </w:r>
      <w:r>
        <w:rPr>
          <w:rFonts w:asciiTheme="minorHAnsi" w:hAnsiTheme="minorHAnsi"/>
        </w:rPr>
        <w:t xml:space="preserve">The children will be split into 2 groups and will each complete two half day sessions in order to achieve their level 2. This training will involve cycling around local streets/roads in order to develop children’s safety skills. </w:t>
      </w:r>
    </w:p>
    <w:p w:rsidR="00237C5D" w:rsidRDefault="00237C5D" w:rsidP="00AB08A8">
      <w:pPr>
        <w:rPr>
          <w:rFonts w:asciiTheme="minorHAnsi" w:hAnsiTheme="minorHAnsi"/>
        </w:rPr>
      </w:pPr>
    </w:p>
    <w:p w:rsidR="00237C5D" w:rsidRDefault="00237C5D" w:rsidP="00AB08A8">
      <w:pPr>
        <w:rPr>
          <w:rFonts w:asciiTheme="minorHAnsi" w:hAnsiTheme="minorHAnsi"/>
        </w:rPr>
      </w:pPr>
      <w:r>
        <w:rPr>
          <w:rFonts w:asciiTheme="minorHAnsi" w:hAnsiTheme="minorHAnsi"/>
        </w:rPr>
        <w:t>Please collect your child at the normal finish time.</w:t>
      </w:r>
    </w:p>
    <w:p w:rsidR="00AB08A8" w:rsidRDefault="00AB08A8" w:rsidP="00AB08A8">
      <w:pPr>
        <w:rPr>
          <w:rFonts w:asciiTheme="minorHAnsi" w:hAnsiTheme="minorHAnsi"/>
        </w:rPr>
      </w:pPr>
    </w:p>
    <w:p w:rsidR="00AB08A8" w:rsidRDefault="00AB08A8" w:rsidP="00AB08A8">
      <w:pPr>
        <w:rPr>
          <w:rFonts w:asciiTheme="minorHAnsi" w:hAnsiTheme="minorHAnsi"/>
        </w:rPr>
      </w:pPr>
      <w:r>
        <w:rPr>
          <w:rFonts w:asciiTheme="minorHAnsi" w:hAnsiTheme="minorHAnsi"/>
        </w:rPr>
        <w:t>Yours faithfully,</w:t>
      </w:r>
    </w:p>
    <w:p w:rsidR="00AB08A8" w:rsidRDefault="00AB08A8" w:rsidP="00AB08A8">
      <w:pPr>
        <w:rPr>
          <w:rFonts w:asciiTheme="minorHAnsi" w:hAnsiTheme="minorHAnsi"/>
        </w:rPr>
      </w:pPr>
    </w:p>
    <w:p w:rsidR="00AB08A8" w:rsidRPr="00AB08A8" w:rsidRDefault="00AB08A8" w:rsidP="00AB08A8">
      <w:pPr>
        <w:rPr>
          <w:rFonts w:asciiTheme="minorHAnsi" w:hAnsiTheme="minorHAnsi"/>
          <w:b/>
        </w:rPr>
      </w:pPr>
      <w:r w:rsidRPr="00AB08A8">
        <w:rPr>
          <w:rFonts w:asciiTheme="minorHAnsi" w:hAnsiTheme="minorHAnsi"/>
          <w:b/>
        </w:rPr>
        <w:t>Mr J. Hill</w:t>
      </w:r>
    </w:p>
    <w:p w:rsidR="00AB08A8" w:rsidRPr="00AB08A8" w:rsidRDefault="00AB08A8" w:rsidP="00AB08A8">
      <w:pPr>
        <w:rPr>
          <w:rFonts w:asciiTheme="minorHAnsi" w:hAnsiTheme="minorHAnsi"/>
        </w:rPr>
      </w:pPr>
      <w:r>
        <w:rPr>
          <w:rFonts w:asciiTheme="minorHAnsi" w:hAnsiTheme="minorHAnsi"/>
        </w:rPr>
        <w:t>Be Active Champion</w:t>
      </w:r>
    </w:p>
    <w:p w:rsidR="00445CEA" w:rsidRPr="00DC7DE2" w:rsidRDefault="00445CEA" w:rsidP="00445CEA">
      <w:pPr>
        <w:rPr>
          <w:rFonts w:asciiTheme="minorHAnsi" w:hAnsiTheme="minorHAnsi"/>
          <w:szCs w:val="22"/>
        </w:rPr>
      </w:pPr>
    </w:p>
    <w:p w:rsidR="00445CEA" w:rsidRPr="003C0703" w:rsidRDefault="00445CEA" w:rsidP="00445CEA">
      <w:pPr>
        <w:rPr>
          <w:rFonts w:asciiTheme="minorHAnsi" w:hAnsiTheme="minorHAnsi"/>
          <w:sz w:val="22"/>
          <w:szCs w:val="22"/>
        </w:rPr>
      </w:pPr>
    </w:p>
    <w:p w:rsidR="00445CEA" w:rsidRPr="00DC7DE2" w:rsidRDefault="00445CEA" w:rsidP="00445CEA">
      <w:pPr>
        <w:rPr>
          <w:rFonts w:asciiTheme="minorHAnsi" w:hAnsiTheme="minorHAnsi"/>
          <w:szCs w:val="22"/>
        </w:rPr>
      </w:pPr>
    </w:p>
    <w:sectPr w:rsidR="00445CEA" w:rsidRPr="00DC7DE2" w:rsidSect="00BF6B0C">
      <w:headerReference w:type="default" r:id="rId8"/>
      <w:footerReference w:type="default" r:id="rId9"/>
      <w:pgSz w:w="12240" w:h="15840" w:code="1"/>
      <w:pgMar w:top="567" w:right="567" w:bottom="426" w:left="567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7D" w:rsidRDefault="008F6D7D" w:rsidP="00D12ECE">
      <w:r>
        <w:separator/>
      </w:r>
    </w:p>
  </w:endnote>
  <w:endnote w:type="continuationSeparator" w:id="0">
    <w:p w:rsidR="008F6D7D" w:rsidRDefault="008F6D7D" w:rsidP="00D1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8E" w:rsidRDefault="00ED4AE0" w:rsidP="002E4E0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86360</wp:posOffset>
          </wp:positionV>
          <wp:extent cx="621665" cy="61595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967730</wp:posOffset>
          </wp:positionH>
          <wp:positionV relativeFrom="paragraph">
            <wp:posOffset>86360</wp:posOffset>
          </wp:positionV>
          <wp:extent cx="609600" cy="5854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9744710</wp:posOffset>
          </wp:positionV>
          <wp:extent cx="676275" cy="419100"/>
          <wp:effectExtent l="0" t="0" r="0" b="0"/>
          <wp:wrapSquare wrapText="bothSides"/>
          <wp:docPr id="55" name="Picture 3" descr="finalHealthy-Schools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Healthy-Schoolsv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9744710</wp:posOffset>
          </wp:positionV>
          <wp:extent cx="676275" cy="419100"/>
          <wp:effectExtent l="0" t="0" r="0" b="0"/>
          <wp:wrapSquare wrapText="bothSides"/>
          <wp:docPr id="56" name="Picture 3" descr="finalHealthy-Schools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Healthy-Schoolsv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78E" w:rsidRDefault="00ED4AE0" w:rsidP="002E4E0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638300</wp:posOffset>
          </wp:positionH>
          <wp:positionV relativeFrom="margin">
            <wp:posOffset>9770745</wp:posOffset>
          </wp:positionV>
          <wp:extent cx="1304925" cy="454025"/>
          <wp:effectExtent l="0" t="0" r="0" b="0"/>
          <wp:wrapSquare wrapText="bothSides"/>
          <wp:docPr id="57" name="il_fi" descr="http://www.stokessps.org/wp-content/themes/digitalfar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tokessps.org/wp-content/themes/digitalfarm/images/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>
          <wp:extent cx="1304925" cy="450850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1478E">
      <w:t xml:space="preserve">                 </w:t>
    </w:r>
    <w:r>
      <w:rPr>
        <w:noProof/>
        <w:lang w:val="en-GB" w:eastAsia="en-GB"/>
      </w:rPr>
      <w:drawing>
        <wp:inline distT="0" distB="0" distL="0" distR="0">
          <wp:extent cx="511810" cy="469265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1478E">
      <w:t xml:space="preserve">              </w:t>
    </w:r>
    <w:r>
      <w:rPr>
        <w:noProof/>
        <w:lang w:val="en-GB" w:eastAsia="en-GB"/>
      </w:rPr>
      <w:drawing>
        <wp:inline distT="0" distB="0" distL="0" distR="0">
          <wp:extent cx="926465" cy="42037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78E" w:rsidRDefault="0071478E">
    <w:pPr>
      <w:pStyle w:val="Footer"/>
    </w:pPr>
  </w:p>
  <w:p w:rsidR="0071478E" w:rsidRDefault="00714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7D" w:rsidRDefault="008F6D7D" w:rsidP="00D12ECE">
      <w:r>
        <w:separator/>
      </w:r>
    </w:p>
  </w:footnote>
  <w:footnote w:type="continuationSeparator" w:id="0">
    <w:p w:rsidR="008F6D7D" w:rsidRDefault="008F6D7D" w:rsidP="00D1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8E" w:rsidRDefault="00ED4AE0" w:rsidP="002E4E09">
    <w:pPr>
      <w:pStyle w:val="Header"/>
      <w:jc w:val="center"/>
      <w:rPr>
        <w:rFonts w:ascii="Arial" w:hAnsi="Arial" w:cs="Arial"/>
        <w:b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1317625" cy="880745"/>
          <wp:effectExtent l="0" t="0" r="0" b="0"/>
          <wp:wrapNone/>
          <wp:docPr id="51" name="Picture 51" descr="C:\Users\Teacher\Dropbox (ESPRIT MAT)\FED DOCS S\administration\Logos\Esprit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cher\Dropbox (ESPRIT MAT)\FED DOCS S\administration\Logos\Esprit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78E" w:rsidRPr="007E6B60" w:rsidRDefault="00ED4AE0" w:rsidP="002E4E09">
    <w:pPr>
      <w:pStyle w:val="Header"/>
      <w:jc w:val="center"/>
      <w:rPr>
        <w:rFonts w:ascii="Calibri" w:hAnsi="Calibri" w:cs="Arial"/>
        <w:b/>
        <w:sz w:val="22"/>
      </w:rPr>
    </w:pPr>
    <w:r w:rsidRPr="007E6B60">
      <w:rPr>
        <w:noProof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1440</wp:posOffset>
          </wp:positionV>
          <wp:extent cx="853440" cy="904875"/>
          <wp:effectExtent l="0" t="0" r="0" b="0"/>
          <wp:wrapNone/>
          <wp:docPr id="52" name="Picture 52" descr="Grove_Logo_PA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ve_Logo_PATH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78E" w:rsidRPr="007E6B60">
      <w:rPr>
        <w:rFonts w:ascii="Calibri" w:hAnsi="Calibri" w:cs="Arial"/>
        <w:b/>
        <w:sz w:val="22"/>
      </w:rPr>
      <w:t>Grove Academy</w:t>
    </w:r>
  </w:p>
  <w:p w:rsidR="0071478E" w:rsidRPr="007E6B60" w:rsidRDefault="0071478E" w:rsidP="002E4E09">
    <w:pPr>
      <w:pStyle w:val="Header"/>
      <w:jc w:val="center"/>
      <w:rPr>
        <w:rFonts w:ascii="Calibri" w:hAnsi="Calibri" w:cs="Arial"/>
        <w:b/>
        <w:sz w:val="22"/>
      </w:rPr>
    </w:pPr>
    <w:r w:rsidRPr="007E6B60">
      <w:rPr>
        <w:rFonts w:ascii="Calibri" w:hAnsi="Calibri" w:cs="Arial"/>
        <w:b/>
        <w:sz w:val="22"/>
      </w:rPr>
      <w:t>ESPRIT Multi Academy Trust</w:t>
    </w:r>
  </w:p>
  <w:p w:rsidR="0071478E" w:rsidRPr="007E6B60" w:rsidRDefault="0071478E" w:rsidP="002E4E09">
    <w:pPr>
      <w:pStyle w:val="Header"/>
      <w:jc w:val="center"/>
      <w:rPr>
        <w:rFonts w:ascii="Calibri" w:hAnsi="Calibri" w:cs="Arial"/>
        <w:b/>
        <w:sz w:val="22"/>
      </w:rPr>
    </w:pPr>
    <w:r w:rsidRPr="007E6B60">
      <w:rPr>
        <w:rFonts w:ascii="Calibri" w:hAnsi="Calibri" w:cs="Arial"/>
        <w:b/>
        <w:sz w:val="22"/>
      </w:rPr>
      <w:t>Turner Street, Northwood, Stoke-on-Trent, ST1 2NL</w:t>
    </w:r>
  </w:p>
  <w:p w:rsidR="0071478E" w:rsidRPr="007E6B60" w:rsidRDefault="0071478E" w:rsidP="002E4E09">
    <w:pPr>
      <w:pStyle w:val="Header"/>
      <w:jc w:val="center"/>
      <w:rPr>
        <w:rFonts w:ascii="Calibri" w:hAnsi="Calibri" w:cs="Arial"/>
        <w:b/>
        <w:sz w:val="22"/>
      </w:rPr>
    </w:pPr>
    <w:r w:rsidRPr="007E6B60">
      <w:rPr>
        <w:rFonts w:ascii="Calibri" w:hAnsi="Calibri" w:cs="Arial"/>
        <w:b/>
        <w:sz w:val="22"/>
      </w:rPr>
      <w:t>Telephone: 01782 234550</w:t>
    </w:r>
    <w:r w:rsidRPr="007E6B60">
      <w:rPr>
        <w:rFonts w:ascii="Calibri" w:hAnsi="Calibri" w:cs="Arial"/>
        <w:b/>
        <w:sz w:val="22"/>
      </w:rPr>
      <w:tab/>
      <w:t xml:space="preserve">Email: </w:t>
    </w:r>
    <w:hyperlink r:id="rId3" w:history="1">
      <w:r w:rsidR="00AA54A3" w:rsidRPr="00BA274E">
        <w:rPr>
          <w:rStyle w:val="Hyperlink"/>
          <w:rFonts w:ascii="Calibri" w:hAnsi="Calibri" w:cs="Arial"/>
          <w:b/>
          <w:sz w:val="22"/>
        </w:rPr>
        <w:t>grove@espritmat.org</w:t>
      </w:r>
    </w:hyperlink>
  </w:p>
  <w:p w:rsidR="0071478E" w:rsidRPr="007E6B60" w:rsidRDefault="0071478E" w:rsidP="002E4E09">
    <w:pPr>
      <w:pStyle w:val="Header"/>
      <w:jc w:val="center"/>
      <w:rPr>
        <w:rFonts w:ascii="Calibri" w:hAnsi="Calibri" w:cs="Arial"/>
        <w:b/>
        <w:sz w:val="22"/>
      </w:rPr>
    </w:pPr>
    <w:r w:rsidRPr="007E6B60">
      <w:rPr>
        <w:rFonts w:ascii="Calibri" w:hAnsi="Calibri" w:cs="Arial"/>
        <w:b/>
        <w:sz w:val="22"/>
      </w:rPr>
      <w:t>Executive Principal &amp; Child Protection &amp; Safeguarding Officer: Mrs S Moran</w:t>
    </w:r>
  </w:p>
  <w:p w:rsidR="00F86BB2" w:rsidRPr="005135B1" w:rsidRDefault="0071478E" w:rsidP="005135B1">
    <w:pPr>
      <w:pStyle w:val="Header"/>
      <w:jc w:val="center"/>
      <w:rPr>
        <w:rFonts w:ascii="Calibri" w:hAnsi="Calibri" w:cs="Arial"/>
        <w:b/>
        <w:sz w:val="22"/>
        <w:lang w:val="en-GB"/>
      </w:rPr>
    </w:pPr>
    <w:r w:rsidRPr="007E6B60">
      <w:rPr>
        <w:rFonts w:ascii="Calibri" w:hAnsi="Calibri" w:cs="Arial"/>
        <w:b/>
        <w:sz w:val="22"/>
      </w:rPr>
      <w:t xml:space="preserve">Academy Principal: Mrs S </w:t>
    </w:r>
    <w:r w:rsidR="000A1168">
      <w:rPr>
        <w:rFonts w:ascii="Calibri" w:hAnsi="Calibri" w:cs="Arial"/>
        <w:b/>
        <w:sz w:val="22"/>
        <w:lang w:val="en-GB"/>
      </w:rPr>
      <w:t>Carr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45BF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F64EA"/>
    <w:multiLevelType w:val="singleLevel"/>
    <w:tmpl w:val="D97AB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3A6DD0"/>
    <w:multiLevelType w:val="hybridMultilevel"/>
    <w:tmpl w:val="0A98D9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300AAE"/>
    <w:multiLevelType w:val="hybridMultilevel"/>
    <w:tmpl w:val="A9DCE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A3"/>
    <w:rsid w:val="000059A8"/>
    <w:rsid w:val="00007874"/>
    <w:rsid w:val="00011BAB"/>
    <w:rsid w:val="000204A3"/>
    <w:rsid w:val="00026A43"/>
    <w:rsid w:val="00035D14"/>
    <w:rsid w:val="000422CA"/>
    <w:rsid w:val="00043F80"/>
    <w:rsid w:val="000459C5"/>
    <w:rsid w:val="00052597"/>
    <w:rsid w:val="00064B9D"/>
    <w:rsid w:val="00074CFF"/>
    <w:rsid w:val="00095B05"/>
    <w:rsid w:val="000A1168"/>
    <w:rsid w:val="000A3112"/>
    <w:rsid w:val="000E68F7"/>
    <w:rsid w:val="00113239"/>
    <w:rsid w:val="001222F5"/>
    <w:rsid w:val="00123027"/>
    <w:rsid w:val="00126DB5"/>
    <w:rsid w:val="001616D4"/>
    <w:rsid w:val="001912A4"/>
    <w:rsid w:val="0019596B"/>
    <w:rsid w:val="001A07F9"/>
    <w:rsid w:val="001B12DF"/>
    <w:rsid w:val="001E406F"/>
    <w:rsid w:val="001F150B"/>
    <w:rsid w:val="001F51A9"/>
    <w:rsid w:val="001F65FB"/>
    <w:rsid w:val="00222339"/>
    <w:rsid w:val="00225C76"/>
    <w:rsid w:val="00235D11"/>
    <w:rsid w:val="00237C5D"/>
    <w:rsid w:val="002410A7"/>
    <w:rsid w:val="0025184A"/>
    <w:rsid w:val="002637F8"/>
    <w:rsid w:val="00265EAF"/>
    <w:rsid w:val="00291CB2"/>
    <w:rsid w:val="002975C1"/>
    <w:rsid w:val="002B7787"/>
    <w:rsid w:val="002D2500"/>
    <w:rsid w:val="002E4E09"/>
    <w:rsid w:val="002F417D"/>
    <w:rsid w:val="003033EC"/>
    <w:rsid w:val="00307C90"/>
    <w:rsid w:val="003110D5"/>
    <w:rsid w:val="00326483"/>
    <w:rsid w:val="003555AE"/>
    <w:rsid w:val="0035685E"/>
    <w:rsid w:val="00380008"/>
    <w:rsid w:val="003A45BB"/>
    <w:rsid w:val="003B6A60"/>
    <w:rsid w:val="003C0703"/>
    <w:rsid w:val="003C2B00"/>
    <w:rsid w:val="003E0785"/>
    <w:rsid w:val="003F1B1B"/>
    <w:rsid w:val="003F6BD3"/>
    <w:rsid w:val="00410308"/>
    <w:rsid w:val="00440485"/>
    <w:rsid w:val="00445CEA"/>
    <w:rsid w:val="004576BF"/>
    <w:rsid w:val="00463917"/>
    <w:rsid w:val="00487566"/>
    <w:rsid w:val="00493539"/>
    <w:rsid w:val="004A1878"/>
    <w:rsid w:val="004C2B5D"/>
    <w:rsid w:val="004C5D78"/>
    <w:rsid w:val="004C6AAB"/>
    <w:rsid w:val="004F366E"/>
    <w:rsid w:val="004F67A3"/>
    <w:rsid w:val="004F75A5"/>
    <w:rsid w:val="00501F9F"/>
    <w:rsid w:val="00512E49"/>
    <w:rsid w:val="005135B1"/>
    <w:rsid w:val="00522CC2"/>
    <w:rsid w:val="005306F3"/>
    <w:rsid w:val="00547195"/>
    <w:rsid w:val="00563E93"/>
    <w:rsid w:val="0056558B"/>
    <w:rsid w:val="005859F3"/>
    <w:rsid w:val="005D25C6"/>
    <w:rsid w:val="005D397B"/>
    <w:rsid w:val="005D4031"/>
    <w:rsid w:val="005D4447"/>
    <w:rsid w:val="005D500B"/>
    <w:rsid w:val="005F1537"/>
    <w:rsid w:val="005F7DFC"/>
    <w:rsid w:val="006144B4"/>
    <w:rsid w:val="00624BB8"/>
    <w:rsid w:val="00637344"/>
    <w:rsid w:val="00655529"/>
    <w:rsid w:val="0066125F"/>
    <w:rsid w:val="006650F2"/>
    <w:rsid w:val="00687AC2"/>
    <w:rsid w:val="00687B8F"/>
    <w:rsid w:val="006A0CEC"/>
    <w:rsid w:val="006A182B"/>
    <w:rsid w:val="006A229B"/>
    <w:rsid w:val="006A7DE7"/>
    <w:rsid w:val="006E4D61"/>
    <w:rsid w:val="006F0AD8"/>
    <w:rsid w:val="006F54ED"/>
    <w:rsid w:val="00704F75"/>
    <w:rsid w:val="0071478E"/>
    <w:rsid w:val="007204CA"/>
    <w:rsid w:val="00732C5F"/>
    <w:rsid w:val="0075251A"/>
    <w:rsid w:val="00787B71"/>
    <w:rsid w:val="007A5B06"/>
    <w:rsid w:val="007B0AEA"/>
    <w:rsid w:val="007B2C7C"/>
    <w:rsid w:val="007C370C"/>
    <w:rsid w:val="007E6B60"/>
    <w:rsid w:val="007F2712"/>
    <w:rsid w:val="007F39F8"/>
    <w:rsid w:val="007F3E67"/>
    <w:rsid w:val="00827D36"/>
    <w:rsid w:val="00834AF3"/>
    <w:rsid w:val="00847B41"/>
    <w:rsid w:val="008620E1"/>
    <w:rsid w:val="008673A6"/>
    <w:rsid w:val="008755FD"/>
    <w:rsid w:val="008918A4"/>
    <w:rsid w:val="008A312D"/>
    <w:rsid w:val="008B1FD9"/>
    <w:rsid w:val="008E3429"/>
    <w:rsid w:val="008E4F13"/>
    <w:rsid w:val="008E54E0"/>
    <w:rsid w:val="008F383E"/>
    <w:rsid w:val="008F6D7D"/>
    <w:rsid w:val="009059EA"/>
    <w:rsid w:val="0090622D"/>
    <w:rsid w:val="00916E89"/>
    <w:rsid w:val="00943E5E"/>
    <w:rsid w:val="009511F1"/>
    <w:rsid w:val="009571C4"/>
    <w:rsid w:val="00967B97"/>
    <w:rsid w:val="0097094F"/>
    <w:rsid w:val="009837AC"/>
    <w:rsid w:val="009A2055"/>
    <w:rsid w:val="009A2679"/>
    <w:rsid w:val="009B3838"/>
    <w:rsid w:val="009C2DB4"/>
    <w:rsid w:val="009C3E88"/>
    <w:rsid w:val="009E47D5"/>
    <w:rsid w:val="009F46FC"/>
    <w:rsid w:val="00A16432"/>
    <w:rsid w:val="00A4283F"/>
    <w:rsid w:val="00A66184"/>
    <w:rsid w:val="00A71A0D"/>
    <w:rsid w:val="00A73C45"/>
    <w:rsid w:val="00A80684"/>
    <w:rsid w:val="00AA271B"/>
    <w:rsid w:val="00AA54A3"/>
    <w:rsid w:val="00AB08A8"/>
    <w:rsid w:val="00AB0934"/>
    <w:rsid w:val="00AC4393"/>
    <w:rsid w:val="00AF4839"/>
    <w:rsid w:val="00AF4F67"/>
    <w:rsid w:val="00B1165A"/>
    <w:rsid w:val="00B145BF"/>
    <w:rsid w:val="00B17200"/>
    <w:rsid w:val="00B21EA9"/>
    <w:rsid w:val="00B23FEA"/>
    <w:rsid w:val="00B415AA"/>
    <w:rsid w:val="00B4531B"/>
    <w:rsid w:val="00B5606C"/>
    <w:rsid w:val="00B77CC7"/>
    <w:rsid w:val="00BA5505"/>
    <w:rsid w:val="00BC50CD"/>
    <w:rsid w:val="00BC592B"/>
    <w:rsid w:val="00BD7566"/>
    <w:rsid w:val="00BF03E2"/>
    <w:rsid w:val="00BF6B0C"/>
    <w:rsid w:val="00C153E4"/>
    <w:rsid w:val="00C3035E"/>
    <w:rsid w:val="00C47DCB"/>
    <w:rsid w:val="00C6318A"/>
    <w:rsid w:val="00C67227"/>
    <w:rsid w:val="00C70783"/>
    <w:rsid w:val="00C73D46"/>
    <w:rsid w:val="00C77A1C"/>
    <w:rsid w:val="00C80F2D"/>
    <w:rsid w:val="00C81991"/>
    <w:rsid w:val="00C86383"/>
    <w:rsid w:val="00CA15C6"/>
    <w:rsid w:val="00CC4513"/>
    <w:rsid w:val="00CD00AC"/>
    <w:rsid w:val="00CD0C90"/>
    <w:rsid w:val="00CE5CFC"/>
    <w:rsid w:val="00CF19E3"/>
    <w:rsid w:val="00CF1FA4"/>
    <w:rsid w:val="00D116D5"/>
    <w:rsid w:val="00D12ECE"/>
    <w:rsid w:val="00D226AC"/>
    <w:rsid w:val="00D35518"/>
    <w:rsid w:val="00D40112"/>
    <w:rsid w:val="00D408EE"/>
    <w:rsid w:val="00D81364"/>
    <w:rsid w:val="00D94694"/>
    <w:rsid w:val="00DB2E13"/>
    <w:rsid w:val="00DB73FC"/>
    <w:rsid w:val="00DC1D72"/>
    <w:rsid w:val="00DC70BD"/>
    <w:rsid w:val="00DC74A1"/>
    <w:rsid w:val="00DE0EC3"/>
    <w:rsid w:val="00DE4D22"/>
    <w:rsid w:val="00DE6D66"/>
    <w:rsid w:val="00E1317D"/>
    <w:rsid w:val="00E203C3"/>
    <w:rsid w:val="00E221F0"/>
    <w:rsid w:val="00E40B45"/>
    <w:rsid w:val="00E57815"/>
    <w:rsid w:val="00E61B20"/>
    <w:rsid w:val="00E75CD1"/>
    <w:rsid w:val="00EA270C"/>
    <w:rsid w:val="00EA634E"/>
    <w:rsid w:val="00EB06BF"/>
    <w:rsid w:val="00EB09EA"/>
    <w:rsid w:val="00EC2A3E"/>
    <w:rsid w:val="00EC71A7"/>
    <w:rsid w:val="00ED314A"/>
    <w:rsid w:val="00ED4AE0"/>
    <w:rsid w:val="00EE022E"/>
    <w:rsid w:val="00EF5FAD"/>
    <w:rsid w:val="00F14B37"/>
    <w:rsid w:val="00F24FE1"/>
    <w:rsid w:val="00F36F1C"/>
    <w:rsid w:val="00F4284A"/>
    <w:rsid w:val="00F710A0"/>
    <w:rsid w:val="00F73489"/>
    <w:rsid w:val="00F73FB9"/>
    <w:rsid w:val="00F86BB2"/>
    <w:rsid w:val="00FA4B1C"/>
    <w:rsid w:val="00FB7D88"/>
    <w:rsid w:val="00FC4B95"/>
    <w:rsid w:val="00FC7681"/>
    <w:rsid w:val="00FE1CD4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29606BB-3E09-4B27-9A7E-6DBBE455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3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3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81991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04A3"/>
    <w:rPr>
      <w:color w:val="0000FF"/>
      <w:u w:val="single"/>
    </w:rPr>
  </w:style>
  <w:style w:type="paragraph" w:styleId="NormalWeb">
    <w:name w:val="Normal (Web)"/>
    <w:basedOn w:val="Normal"/>
    <w:uiPriority w:val="99"/>
    <w:rsid w:val="00C81991"/>
    <w:pPr>
      <w:spacing w:before="100" w:beforeAutospacing="1" w:after="100" w:afterAutospacing="1"/>
    </w:pPr>
    <w:rPr>
      <w:rFonts w:eastAsia="Calibri"/>
    </w:rPr>
  </w:style>
  <w:style w:type="character" w:customStyle="1" w:styleId="Heading3Char">
    <w:name w:val="Heading 3 Char"/>
    <w:link w:val="Heading3"/>
    <w:locked/>
    <w:rsid w:val="00C81991"/>
    <w:rPr>
      <w:rFonts w:eastAsia="Calibri"/>
      <w:b/>
      <w:sz w:val="28"/>
      <w:lang w:val="en-GB" w:eastAsia="en-GB" w:bidi="ar-SA"/>
    </w:rPr>
  </w:style>
  <w:style w:type="paragraph" w:styleId="ListParagraph">
    <w:name w:val="List Paragraph"/>
    <w:basedOn w:val="Normal"/>
    <w:qFormat/>
    <w:rsid w:val="00C819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DB2E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C3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7C37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C370C"/>
    <w:pPr>
      <w:framePr w:hSpace="180" w:wrap="around" w:vAnchor="page" w:hAnchor="margin" w:x="108" w:y="9905"/>
    </w:pPr>
    <w:rPr>
      <w:bCs/>
      <w:szCs w:val="20"/>
      <w:lang w:val="x-none" w:eastAsia="en-US"/>
    </w:rPr>
  </w:style>
  <w:style w:type="character" w:customStyle="1" w:styleId="BodyTextChar">
    <w:name w:val="Body Text Char"/>
    <w:link w:val="BodyText"/>
    <w:rsid w:val="007C370C"/>
    <w:rPr>
      <w:bCs/>
      <w:sz w:val="24"/>
      <w:lang w:eastAsia="en-US"/>
    </w:rPr>
  </w:style>
  <w:style w:type="paragraph" w:styleId="BodyText2">
    <w:name w:val="Body Text 2"/>
    <w:basedOn w:val="Normal"/>
    <w:link w:val="BodyText2Char"/>
    <w:rsid w:val="007C370C"/>
    <w:pPr>
      <w:framePr w:hSpace="180" w:wrap="around" w:vAnchor="page" w:hAnchor="margin" w:x="108" w:y="9905"/>
    </w:pPr>
    <w:rPr>
      <w:rFonts w:ascii="Comic Sans MS" w:hAnsi="Comic Sans MS"/>
      <w:bCs/>
      <w:sz w:val="22"/>
      <w:lang w:val="x-none" w:eastAsia="en-US"/>
    </w:rPr>
  </w:style>
  <w:style w:type="character" w:customStyle="1" w:styleId="BodyText2Char">
    <w:name w:val="Body Text 2 Char"/>
    <w:link w:val="BodyText2"/>
    <w:rsid w:val="007C370C"/>
    <w:rPr>
      <w:rFonts w:ascii="Comic Sans MS" w:hAnsi="Comic Sans MS"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12EC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2E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EC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2ECE"/>
    <w:rPr>
      <w:sz w:val="24"/>
      <w:szCs w:val="24"/>
    </w:rPr>
  </w:style>
  <w:style w:type="paragraph" w:customStyle="1" w:styleId="Default">
    <w:name w:val="Default"/>
    <w:rsid w:val="00752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7E6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ve@espritmat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1770-5E55-4BFD-B99E-7D1A7098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764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office@espritm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okson</dc:creator>
  <cp:lastModifiedBy>adminoffice</cp:lastModifiedBy>
  <cp:revision>2</cp:revision>
  <cp:lastPrinted>2019-04-10T10:12:00Z</cp:lastPrinted>
  <dcterms:created xsi:type="dcterms:W3CDTF">2019-09-13T12:40:00Z</dcterms:created>
  <dcterms:modified xsi:type="dcterms:W3CDTF">2019-09-13T12:40:00Z</dcterms:modified>
</cp:coreProperties>
</file>